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CC5" w:rsidRPr="00521B84" w:rsidRDefault="00CF499B" w:rsidP="00644497">
      <w:pPr>
        <w:ind w:left="9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521B84">
        <w:rPr>
          <w:rFonts w:asciiTheme="minorBidi" w:hAnsiTheme="minorBidi" w:cstheme="minorBidi"/>
          <w:b/>
          <w:sz w:val="32"/>
          <w:szCs w:val="24"/>
          <w:u w:val="single"/>
          <w:lang w:bidi="mr-IN"/>
        </w:rPr>
        <w:t>R</w:t>
      </w:r>
      <w:r w:rsidRPr="00521B84">
        <w:rPr>
          <w:rFonts w:ascii="Times New Roman" w:hAnsi="Times New Roman"/>
          <w:b/>
          <w:sz w:val="32"/>
          <w:szCs w:val="24"/>
          <w:u w:val="single"/>
        </w:rPr>
        <w:t>ESUME</w:t>
      </w:r>
    </w:p>
    <w:p w:rsidR="00375FFA" w:rsidRDefault="00375FFA" w:rsidP="002B47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0875" w:rsidRDefault="00670875" w:rsidP="002B47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7766" w:rsidRPr="009C7EBF" w:rsidRDefault="00AE2306" w:rsidP="003D0916">
      <w:pPr>
        <w:spacing w:line="360" w:lineRule="auto"/>
        <w:rPr>
          <w:rFonts w:asciiTheme="minorBidi" w:hAnsiTheme="minorBidi" w:cstheme="minorBidi"/>
          <w:b/>
          <w:sz w:val="24"/>
          <w:szCs w:val="24"/>
          <w:lang w:bidi="mr-IN"/>
        </w:rPr>
      </w:pPr>
      <w:r>
        <w:rPr>
          <w:rFonts w:asciiTheme="minorBidi" w:hAnsiTheme="minorBidi" w:cstheme="minorBidi" w:hint="cs"/>
          <w:b/>
          <w:sz w:val="24"/>
          <w:szCs w:val="24"/>
          <w:lang w:bidi="mr-IN"/>
        </w:rPr>
        <w:t>CHOTHE GANESH YASHWANT</w:t>
      </w:r>
    </w:p>
    <w:p w:rsidR="008E3B36" w:rsidRPr="009C7EBF" w:rsidRDefault="00955AA5" w:rsidP="003D0916">
      <w:pPr>
        <w:spacing w:line="360" w:lineRule="auto"/>
        <w:rPr>
          <w:rFonts w:asciiTheme="minorBidi" w:hAnsiTheme="minorBidi" w:cstheme="minorBidi"/>
          <w:sz w:val="24"/>
          <w:szCs w:val="24"/>
          <w:lang w:bidi="mr-IN"/>
        </w:rPr>
      </w:pPr>
      <w:r w:rsidRPr="009C7EBF">
        <w:rPr>
          <w:rFonts w:ascii="Times New Roman" w:hAnsi="Times New Roman"/>
          <w:sz w:val="24"/>
          <w:szCs w:val="24"/>
        </w:rPr>
        <w:t>Email:</w:t>
      </w:r>
      <w:r w:rsidR="00B72C2F" w:rsidRPr="009C7EBF">
        <w:rPr>
          <w:rFonts w:ascii="Times New Roman" w:hAnsi="Times New Roman"/>
          <w:sz w:val="24"/>
          <w:szCs w:val="24"/>
        </w:rPr>
        <w:tab/>
      </w:r>
      <w:r w:rsidR="00AE2306">
        <w:rPr>
          <w:rFonts w:asciiTheme="minorBidi" w:hAnsiTheme="minorBidi" w:cstheme="minorBidi" w:hint="cs"/>
          <w:sz w:val="24"/>
          <w:szCs w:val="24"/>
          <w:lang w:bidi="mr-IN"/>
        </w:rPr>
        <w:t>ganeshchothe1996@</w:t>
      </w:r>
      <w:r w:rsidR="003A518A">
        <w:rPr>
          <w:rFonts w:asciiTheme="minorBidi" w:hAnsiTheme="minorBidi" w:cstheme="minorBidi" w:hint="cs"/>
          <w:sz w:val="24"/>
          <w:szCs w:val="24"/>
          <w:lang w:bidi="mr-IN"/>
        </w:rPr>
        <w:t>gmail.com</w:t>
      </w:r>
    </w:p>
    <w:p w:rsidR="00866E66" w:rsidRDefault="00955AA5" w:rsidP="003D0916">
      <w:pPr>
        <w:spacing w:line="360" w:lineRule="auto"/>
        <w:rPr>
          <w:rFonts w:ascii="Times New Roman" w:hAnsi="Times New Roman"/>
          <w:sz w:val="24"/>
          <w:szCs w:val="24"/>
        </w:rPr>
      </w:pPr>
      <w:r w:rsidRPr="009C7EBF">
        <w:rPr>
          <w:rFonts w:ascii="Times New Roman" w:hAnsi="Times New Roman"/>
          <w:sz w:val="24"/>
          <w:szCs w:val="24"/>
        </w:rPr>
        <w:t xml:space="preserve">Mobile: </w:t>
      </w:r>
      <w:r w:rsidR="003A518A">
        <w:rPr>
          <w:rFonts w:asciiTheme="minorBidi" w:hAnsiTheme="minorBidi" w:cstheme="minorBidi" w:hint="cs"/>
          <w:sz w:val="24"/>
          <w:szCs w:val="24"/>
          <w:lang w:bidi="mr-IN"/>
        </w:rPr>
        <w:t xml:space="preserve">8888692628/ </w:t>
      </w:r>
      <w:r w:rsidR="00CA0DA7">
        <w:rPr>
          <w:rFonts w:asciiTheme="minorBidi" w:hAnsiTheme="minorBidi" w:cstheme="minorBidi" w:hint="cs"/>
          <w:sz w:val="24"/>
          <w:szCs w:val="24"/>
          <w:lang w:bidi="mr-IN"/>
        </w:rPr>
        <w:t>7588313424</w:t>
      </w:r>
    </w:p>
    <w:p w:rsidR="00CF499B" w:rsidRPr="009C7EBF" w:rsidRDefault="00CF499B" w:rsidP="00051873">
      <w:pPr>
        <w:rPr>
          <w:rFonts w:ascii="Times New Roman" w:hAnsi="Times New Roman"/>
          <w:sz w:val="24"/>
          <w:szCs w:val="24"/>
        </w:rPr>
      </w:pPr>
    </w:p>
    <w:p w:rsidR="00CF499B" w:rsidRPr="00A861EA" w:rsidRDefault="00CF499B" w:rsidP="00A861EA">
      <w:pPr>
        <w:pStyle w:val="Default"/>
        <w:shd w:val="clear" w:color="auto" w:fill="DDD9C3"/>
        <w:rPr>
          <w:b/>
          <w:bCs/>
        </w:rPr>
      </w:pPr>
      <w:r w:rsidRPr="009C7EBF">
        <w:rPr>
          <w:b/>
          <w:bCs/>
        </w:rPr>
        <w:t>PERSONAL DETAILS:</w:t>
      </w:r>
    </w:p>
    <w:p w:rsidR="00CF499B" w:rsidRPr="00965597" w:rsidRDefault="00CF499B" w:rsidP="003D0916">
      <w:pPr>
        <w:pStyle w:val="Default"/>
        <w:numPr>
          <w:ilvl w:val="0"/>
          <w:numId w:val="7"/>
        </w:numPr>
        <w:spacing w:line="480" w:lineRule="auto"/>
        <w:rPr>
          <w:rFonts w:asciiTheme="minorBidi" w:hAnsiTheme="minorBidi" w:cstheme="minorBidi"/>
          <w:b/>
          <w:bCs/>
          <w:sz w:val="26"/>
          <w:szCs w:val="26"/>
          <w:lang w:bidi="mr-IN"/>
        </w:rPr>
      </w:pPr>
      <w:r>
        <w:rPr>
          <w:bCs/>
          <w:sz w:val="26"/>
          <w:szCs w:val="26"/>
        </w:rPr>
        <w:t>Date of Birth</w:t>
      </w:r>
      <w:r w:rsidR="00627A75">
        <w:rPr>
          <w:bCs/>
          <w:sz w:val="26"/>
          <w:szCs w:val="26"/>
        </w:rPr>
        <w:t xml:space="preserve">   </w:t>
      </w:r>
      <w:r w:rsidR="00627A75">
        <w:rPr>
          <w:bCs/>
          <w:sz w:val="26"/>
          <w:szCs w:val="26"/>
        </w:rPr>
        <w:tab/>
        <w:t>:</w:t>
      </w:r>
      <w:r w:rsidR="00F53E72">
        <w:rPr>
          <w:bCs/>
          <w:sz w:val="26"/>
          <w:szCs w:val="26"/>
        </w:rPr>
        <w:t xml:space="preserve"> </w:t>
      </w:r>
      <w:r w:rsidR="00CA0DA7">
        <w:rPr>
          <w:rFonts w:asciiTheme="minorBidi" w:hAnsiTheme="minorBidi" w:cstheme="minorBidi" w:hint="cs"/>
          <w:bCs/>
          <w:sz w:val="26"/>
          <w:szCs w:val="26"/>
          <w:lang w:bidi="mr-IN"/>
        </w:rPr>
        <w:t>08-Jun-1996</w:t>
      </w:r>
    </w:p>
    <w:p w:rsidR="00CF499B" w:rsidRPr="00965597" w:rsidRDefault="00CF499B" w:rsidP="003D0916">
      <w:pPr>
        <w:pStyle w:val="Default"/>
        <w:numPr>
          <w:ilvl w:val="0"/>
          <w:numId w:val="7"/>
        </w:numPr>
        <w:spacing w:line="480" w:lineRule="auto"/>
        <w:rPr>
          <w:rFonts w:asciiTheme="minorBidi" w:hAnsiTheme="minorBidi" w:cstheme="minorBidi"/>
          <w:b/>
          <w:bCs/>
          <w:sz w:val="26"/>
          <w:szCs w:val="26"/>
          <w:lang w:bidi="mr-IN"/>
        </w:rPr>
      </w:pPr>
      <w:r>
        <w:rPr>
          <w:bCs/>
          <w:sz w:val="26"/>
          <w:szCs w:val="26"/>
        </w:rPr>
        <w:t>Marital Status</w:t>
      </w:r>
      <w:r>
        <w:rPr>
          <w:bCs/>
          <w:sz w:val="26"/>
          <w:szCs w:val="26"/>
        </w:rPr>
        <w:tab/>
        <w:t xml:space="preserve">: </w:t>
      </w:r>
      <w:r w:rsidR="00CA0DA7">
        <w:rPr>
          <w:rFonts w:asciiTheme="minorBidi" w:hAnsiTheme="minorBidi" w:cstheme="minorBidi" w:hint="cs"/>
          <w:bCs/>
          <w:sz w:val="26"/>
          <w:szCs w:val="26"/>
          <w:lang w:bidi="mr-IN"/>
        </w:rPr>
        <w:t>Unmarried</w:t>
      </w:r>
    </w:p>
    <w:p w:rsidR="00CF499B" w:rsidRPr="00965597" w:rsidRDefault="00CF499B" w:rsidP="003D0916">
      <w:pPr>
        <w:pStyle w:val="Default"/>
        <w:numPr>
          <w:ilvl w:val="0"/>
          <w:numId w:val="7"/>
        </w:numPr>
        <w:spacing w:line="480" w:lineRule="auto"/>
        <w:rPr>
          <w:b/>
          <w:bCs/>
          <w:sz w:val="26"/>
          <w:szCs w:val="26"/>
        </w:rPr>
      </w:pPr>
      <w:r w:rsidRPr="00965597">
        <w:rPr>
          <w:bCs/>
          <w:sz w:val="26"/>
          <w:szCs w:val="26"/>
        </w:rPr>
        <w:t>Languages known</w:t>
      </w:r>
      <w:r w:rsidR="00627A75">
        <w:rPr>
          <w:bCs/>
          <w:sz w:val="26"/>
          <w:szCs w:val="26"/>
        </w:rPr>
        <w:t xml:space="preserve">    </w:t>
      </w:r>
      <w:r w:rsidR="007B3D46" w:rsidRPr="00965597">
        <w:rPr>
          <w:bCs/>
          <w:sz w:val="26"/>
          <w:szCs w:val="26"/>
        </w:rPr>
        <w:t>: English</w:t>
      </w:r>
      <w:r w:rsidR="00663D14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Hindi</w:t>
      </w:r>
      <w:r w:rsidR="00663D14">
        <w:rPr>
          <w:bCs/>
          <w:sz w:val="26"/>
          <w:szCs w:val="26"/>
        </w:rPr>
        <w:t>,</w:t>
      </w:r>
      <w:r w:rsidR="00663D14" w:rsidRPr="00663D14">
        <w:rPr>
          <w:bCs/>
          <w:sz w:val="26"/>
          <w:szCs w:val="26"/>
        </w:rPr>
        <w:t xml:space="preserve"> </w:t>
      </w:r>
      <w:r w:rsidR="00663D14">
        <w:rPr>
          <w:bCs/>
          <w:sz w:val="26"/>
          <w:szCs w:val="26"/>
        </w:rPr>
        <w:t xml:space="preserve">Marathi, </w:t>
      </w:r>
    </w:p>
    <w:p w:rsidR="00C65389" w:rsidRPr="00C65389" w:rsidRDefault="00CF499B" w:rsidP="003D0916">
      <w:pPr>
        <w:pStyle w:val="Default"/>
        <w:numPr>
          <w:ilvl w:val="0"/>
          <w:numId w:val="7"/>
        </w:numPr>
        <w:spacing w:line="480" w:lineRule="auto"/>
        <w:rPr>
          <w:bCs/>
          <w:sz w:val="26"/>
          <w:szCs w:val="26"/>
        </w:rPr>
      </w:pPr>
      <w:r w:rsidRPr="00965597">
        <w:rPr>
          <w:bCs/>
          <w:sz w:val="26"/>
          <w:szCs w:val="26"/>
        </w:rPr>
        <w:t>Nationality</w:t>
      </w:r>
      <w:r w:rsidR="00177876">
        <w:rPr>
          <w:rFonts w:asciiTheme="minorBidi" w:hAnsiTheme="minorBidi" w:cstheme="minorBidi" w:hint="cs"/>
          <w:bCs/>
          <w:sz w:val="26"/>
          <w:szCs w:val="26"/>
          <w:lang w:bidi="mr-IN"/>
        </w:rPr>
        <w:t xml:space="preserve"> :- </w:t>
      </w:r>
      <w:r w:rsidR="00627A75">
        <w:rPr>
          <w:bCs/>
          <w:sz w:val="26"/>
          <w:szCs w:val="26"/>
        </w:rPr>
        <w:t xml:space="preserve"> </w:t>
      </w:r>
      <w:r w:rsidR="00064DA2">
        <w:rPr>
          <w:rFonts w:asciiTheme="minorBidi" w:hAnsiTheme="minorBidi" w:cstheme="minorBidi" w:hint="cs"/>
          <w:bCs/>
          <w:sz w:val="26"/>
          <w:szCs w:val="26"/>
          <w:lang w:bidi="mr-IN"/>
        </w:rPr>
        <w:t>Indian</w:t>
      </w:r>
    </w:p>
    <w:p w:rsidR="00D77766" w:rsidRPr="00D63D8F" w:rsidRDefault="00064DA2" w:rsidP="003D0916">
      <w:pPr>
        <w:pStyle w:val="Default"/>
        <w:numPr>
          <w:ilvl w:val="0"/>
          <w:numId w:val="7"/>
        </w:numPr>
        <w:spacing w:line="480" w:lineRule="auto"/>
        <w:rPr>
          <w:bCs/>
          <w:sz w:val="26"/>
          <w:szCs w:val="26"/>
        </w:rPr>
      </w:pPr>
      <w:r>
        <w:rPr>
          <w:rFonts w:asciiTheme="minorBidi" w:hAnsiTheme="minorBidi" w:cstheme="minorBidi" w:hint="cs"/>
          <w:b/>
          <w:bCs/>
          <w:sz w:val="26"/>
          <w:szCs w:val="26"/>
          <w:lang w:bidi="mr-IN"/>
        </w:rPr>
        <w:t xml:space="preserve">Address:- </w:t>
      </w:r>
      <w:r w:rsidR="00C65389">
        <w:rPr>
          <w:rFonts w:asciiTheme="minorBidi" w:hAnsiTheme="minorBidi" w:cstheme="minorBidi" w:hint="cs"/>
          <w:bCs/>
          <w:sz w:val="26"/>
          <w:szCs w:val="26"/>
          <w:lang w:bidi="mr-IN"/>
        </w:rPr>
        <w:t>At</w:t>
      </w:r>
      <w:r w:rsidR="0051097B">
        <w:rPr>
          <w:rFonts w:asciiTheme="minorBidi" w:hAnsiTheme="minorBidi" w:cstheme="minorBidi" w:hint="cs"/>
          <w:bCs/>
          <w:sz w:val="26"/>
          <w:szCs w:val="26"/>
          <w:lang w:bidi="mr-IN"/>
        </w:rPr>
        <w:t xml:space="preserve"> </w:t>
      </w:r>
      <w:proofErr w:type="spellStart"/>
      <w:r w:rsidR="0051097B">
        <w:rPr>
          <w:rFonts w:asciiTheme="minorBidi" w:hAnsiTheme="minorBidi" w:cstheme="minorBidi" w:hint="cs"/>
          <w:bCs/>
          <w:sz w:val="26"/>
          <w:szCs w:val="26"/>
          <w:lang w:bidi="mr-IN"/>
        </w:rPr>
        <w:t>Post.Pimpri</w:t>
      </w:r>
      <w:proofErr w:type="spellEnd"/>
      <w:r w:rsidR="0051097B">
        <w:rPr>
          <w:rFonts w:asciiTheme="minorBidi" w:hAnsiTheme="minorBidi" w:cstheme="minorBidi" w:hint="cs"/>
          <w:bCs/>
          <w:sz w:val="26"/>
          <w:szCs w:val="26"/>
          <w:lang w:bidi="mr-IN"/>
        </w:rPr>
        <w:t xml:space="preserve"> </w:t>
      </w:r>
      <w:proofErr w:type="spellStart"/>
      <w:r w:rsidR="0051097B">
        <w:rPr>
          <w:rFonts w:asciiTheme="minorBidi" w:hAnsiTheme="minorBidi" w:cstheme="minorBidi" w:hint="cs"/>
          <w:bCs/>
          <w:sz w:val="26"/>
          <w:szCs w:val="26"/>
          <w:lang w:bidi="mr-IN"/>
        </w:rPr>
        <w:t>Trambak</w:t>
      </w:r>
      <w:proofErr w:type="spellEnd"/>
      <w:r w:rsidR="00EC0337">
        <w:rPr>
          <w:rFonts w:asciiTheme="minorBidi" w:hAnsiTheme="minorBidi" w:cstheme="minorBidi" w:hint="cs"/>
          <w:bCs/>
          <w:sz w:val="26"/>
          <w:szCs w:val="26"/>
          <w:lang w:bidi="mr-IN"/>
        </w:rPr>
        <w:t xml:space="preserve"> </w:t>
      </w:r>
      <w:r w:rsidR="00EC0337">
        <w:rPr>
          <w:bCs/>
          <w:sz w:val="26"/>
          <w:szCs w:val="26"/>
        </w:rPr>
        <w:t xml:space="preserve">Tal. </w:t>
      </w:r>
      <w:proofErr w:type="spellStart"/>
      <w:r w:rsidR="00EC0337">
        <w:rPr>
          <w:bCs/>
          <w:sz w:val="26"/>
          <w:szCs w:val="26"/>
        </w:rPr>
        <w:t>Trimbakeshwar</w:t>
      </w:r>
      <w:proofErr w:type="spellEnd"/>
      <w:r w:rsidR="00EC0337">
        <w:rPr>
          <w:bCs/>
          <w:sz w:val="26"/>
          <w:szCs w:val="26"/>
        </w:rPr>
        <w:t xml:space="preserve">, Dist.- Nashik- </w:t>
      </w:r>
      <w:r w:rsidR="00663D14">
        <w:rPr>
          <w:bCs/>
          <w:sz w:val="26"/>
          <w:szCs w:val="26"/>
        </w:rPr>
        <w:t>4</w:t>
      </w:r>
      <w:r w:rsidR="00EC0337">
        <w:rPr>
          <w:bCs/>
          <w:sz w:val="26"/>
          <w:szCs w:val="26"/>
        </w:rPr>
        <w:t>2221</w:t>
      </w:r>
      <w:r w:rsidR="0051097B">
        <w:rPr>
          <w:rFonts w:asciiTheme="minorBidi" w:hAnsiTheme="minorBidi" w:cstheme="minorBidi" w:hint="cs"/>
          <w:bCs/>
          <w:sz w:val="26"/>
          <w:szCs w:val="26"/>
          <w:lang w:bidi="mr-IN"/>
        </w:rPr>
        <w:t>2</w:t>
      </w:r>
    </w:p>
    <w:p w:rsidR="00D63D8F" w:rsidRPr="00A861EA" w:rsidRDefault="00D63D8F" w:rsidP="003D0916">
      <w:pPr>
        <w:pStyle w:val="Default"/>
        <w:numPr>
          <w:ilvl w:val="0"/>
          <w:numId w:val="7"/>
        </w:numPr>
        <w:spacing w:line="480" w:lineRule="auto"/>
        <w:rPr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sz w:val="26"/>
          <w:szCs w:val="26"/>
          <w:lang w:bidi="mr-IN"/>
        </w:rPr>
        <w:t xml:space="preserve">Current Address :- </w:t>
      </w:r>
      <w:proofErr w:type="spellStart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>Laxmi</w:t>
      </w:r>
      <w:proofErr w:type="spellEnd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 xml:space="preserve"> Nagar </w:t>
      </w:r>
      <w:proofErr w:type="spellStart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>Kamtvade</w:t>
      </w:r>
      <w:proofErr w:type="spellEnd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 xml:space="preserve"> </w:t>
      </w:r>
      <w:proofErr w:type="spellStart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>Ambad</w:t>
      </w:r>
      <w:proofErr w:type="spellEnd"/>
      <w:r w:rsidR="00C42CC9">
        <w:rPr>
          <w:rFonts w:asciiTheme="minorBidi" w:hAnsiTheme="minorBidi" w:cstheme="minorBidi"/>
          <w:b/>
          <w:bCs/>
          <w:sz w:val="26"/>
          <w:szCs w:val="26"/>
          <w:lang w:bidi="mr-IN"/>
        </w:rPr>
        <w:t xml:space="preserve"> Nashik </w:t>
      </w:r>
    </w:p>
    <w:p w:rsidR="00D77766" w:rsidRPr="009C7EBF" w:rsidRDefault="00D77766" w:rsidP="0016255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1CC5" w:rsidRPr="009C7EBF" w:rsidRDefault="00BF17BE" w:rsidP="0081386C">
      <w:pPr>
        <w:shd w:val="clear" w:color="auto" w:fill="DDD9C3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9C7EBF">
        <w:rPr>
          <w:rFonts w:ascii="Times New Roman" w:hAnsi="Times New Roman"/>
          <w:b/>
          <w:sz w:val="24"/>
          <w:szCs w:val="24"/>
        </w:rPr>
        <w:t>EDUCATION</w:t>
      </w:r>
      <w:r w:rsidR="00557511" w:rsidRPr="009C7EBF">
        <w:rPr>
          <w:rFonts w:ascii="Times New Roman" w:hAnsi="Times New Roman"/>
          <w:b/>
          <w:sz w:val="24"/>
          <w:szCs w:val="24"/>
        </w:rPr>
        <w:t>:</w:t>
      </w:r>
    </w:p>
    <w:p w:rsidR="00866E66" w:rsidRPr="009C7EBF" w:rsidRDefault="00866E66" w:rsidP="0081386C">
      <w:pPr>
        <w:rPr>
          <w:rFonts w:ascii="Times New Roman" w:hAnsi="Times New Roman"/>
          <w:sz w:val="24"/>
          <w:szCs w:val="24"/>
        </w:rPr>
      </w:pPr>
      <w:r w:rsidRPr="009C7EBF">
        <w:rPr>
          <w:rFonts w:ascii="Times New Roman" w:hAnsi="Times New Roman"/>
          <w:sz w:val="24"/>
          <w:szCs w:val="24"/>
        </w:rPr>
        <w:t xml:space="preserve">    </w:t>
      </w:r>
      <w:r w:rsidRPr="009C7EBF">
        <w:rPr>
          <w:rFonts w:ascii="Times New Roman" w:hAnsi="Times New Roman"/>
          <w:sz w:val="24"/>
          <w:szCs w:val="24"/>
        </w:rPr>
        <w:tab/>
        <w:t xml:space="preserve">          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418"/>
        <w:gridCol w:w="3448"/>
      </w:tblGrid>
      <w:tr w:rsidR="00354F3D" w:rsidRPr="009C7EBF" w:rsidTr="00354F3D">
        <w:trPr>
          <w:trHeight w:val="300"/>
        </w:trPr>
        <w:tc>
          <w:tcPr>
            <w:tcW w:w="4075" w:type="dxa"/>
            <w:shd w:val="solid" w:color="000000" w:fill="FFFFFF"/>
            <w:vAlign w:val="center"/>
          </w:tcPr>
          <w:p w:rsidR="00354F3D" w:rsidRPr="009C7EBF" w:rsidRDefault="00354F3D" w:rsidP="00063C83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C7EB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QUALIFICATION</w:t>
            </w:r>
          </w:p>
        </w:tc>
        <w:tc>
          <w:tcPr>
            <w:tcW w:w="2418" w:type="dxa"/>
            <w:shd w:val="solid" w:color="000000" w:fill="FFFFFF"/>
            <w:vAlign w:val="center"/>
          </w:tcPr>
          <w:p w:rsidR="00354F3D" w:rsidRPr="009C7EBF" w:rsidRDefault="00354F3D" w:rsidP="0016244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3448" w:type="dxa"/>
            <w:shd w:val="solid" w:color="000000" w:fill="FFFFFF"/>
          </w:tcPr>
          <w:p w:rsidR="00354F3D" w:rsidRPr="009C7EBF" w:rsidRDefault="00F53E72" w:rsidP="00045292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CENTAGES </w:t>
            </w:r>
          </w:p>
        </w:tc>
      </w:tr>
      <w:tr w:rsidR="00354F3D" w:rsidRPr="009C7EBF" w:rsidTr="00354F3D">
        <w:trPr>
          <w:trHeight w:val="917"/>
        </w:trPr>
        <w:tc>
          <w:tcPr>
            <w:tcW w:w="4075" w:type="dxa"/>
            <w:shd w:val="clear" w:color="auto" w:fill="FFFFFF"/>
          </w:tcPr>
          <w:p w:rsidR="004111FF" w:rsidRDefault="004111FF" w:rsidP="00F53E72">
            <w:pPr>
              <w:pStyle w:val="Title"/>
            </w:pPr>
          </w:p>
          <w:p w:rsidR="00354F3D" w:rsidRDefault="00F53E72" w:rsidP="00F53E72">
            <w:pPr>
              <w:pStyle w:val="Title"/>
            </w:pPr>
            <w:r>
              <w:t>M.COM</w:t>
            </w:r>
            <w:r w:rsidR="00177876">
              <w:rPr>
                <w:rFonts w:hint="cs"/>
              </w:rPr>
              <w:t xml:space="preserve"> II</w:t>
            </w:r>
          </w:p>
        </w:tc>
        <w:tc>
          <w:tcPr>
            <w:tcW w:w="2418" w:type="dxa"/>
            <w:shd w:val="clear" w:color="auto" w:fill="FFFFFF"/>
          </w:tcPr>
          <w:p w:rsidR="00354F3D" w:rsidRPr="00225F70" w:rsidRDefault="00354F3D" w:rsidP="00225F70">
            <w:pPr>
              <w:pStyle w:val="Title"/>
            </w:pPr>
          </w:p>
          <w:p w:rsidR="00354F3D" w:rsidRPr="00225F70" w:rsidRDefault="00F53E72" w:rsidP="00225F70">
            <w:pPr>
              <w:pStyle w:val="Title"/>
            </w:pPr>
            <w:r w:rsidRPr="00225F70">
              <w:t>2019</w:t>
            </w:r>
          </w:p>
        </w:tc>
        <w:tc>
          <w:tcPr>
            <w:tcW w:w="3448" w:type="dxa"/>
            <w:shd w:val="clear" w:color="auto" w:fill="FFFFFF"/>
          </w:tcPr>
          <w:p w:rsidR="00354F3D" w:rsidRPr="00225F70" w:rsidRDefault="00354F3D" w:rsidP="00225F70">
            <w:pPr>
              <w:pStyle w:val="Title"/>
            </w:pPr>
          </w:p>
          <w:p w:rsidR="00354F3D" w:rsidRDefault="00F53E72" w:rsidP="00225F70">
            <w:pPr>
              <w:pStyle w:val="Title"/>
            </w:pPr>
            <w:r>
              <w:t xml:space="preserve">APPEAR </w:t>
            </w:r>
          </w:p>
        </w:tc>
      </w:tr>
      <w:tr w:rsidR="00354F3D" w:rsidRPr="009C7EBF" w:rsidTr="00354F3D">
        <w:trPr>
          <w:trHeight w:val="917"/>
        </w:trPr>
        <w:tc>
          <w:tcPr>
            <w:tcW w:w="4075" w:type="dxa"/>
            <w:shd w:val="clear" w:color="auto" w:fill="FFFFFF"/>
          </w:tcPr>
          <w:p w:rsidR="00354F3D" w:rsidRDefault="00354F3D" w:rsidP="00BA16F5">
            <w:pPr>
              <w:pStyle w:val="Title"/>
            </w:pPr>
          </w:p>
          <w:p w:rsidR="00354F3D" w:rsidRDefault="00F53E72" w:rsidP="00BA16F5">
            <w:pPr>
              <w:pStyle w:val="Title"/>
            </w:pPr>
            <w:r>
              <w:t>B.COM</w:t>
            </w:r>
          </w:p>
        </w:tc>
        <w:tc>
          <w:tcPr>
            <w:tcW w:w="2418" w:type="dxa"/>
            <w:shd w:val="clear" w:color="auto" w:fill="FFFFFF"/>
          </w:tcPr>
          <w:p w:rsidR="00354F3D" w:rsidRPr="00225F70" w:rsidRDefault="00354F3D" w:rsidP="00225F70">
            <w:pPr>
              <w:pStyle w:val="Title"/>
            </w:pPr>
          </w:p>
          <w:p w:rsidR="00354F3D" w:rsidRPr="00225F70" w:rsidRDefault="00F53E72" w:rsidP="00225F70">
            <w:pPr>
              <w:pStyle w:val="Title"/>
            </w:pPr>
            <w:r w:rsidRPr="00225F70">
              <w:t>APRIL 2018</w:t>
            </w:r>
          </w:p>
        </w:tc>
        <w:tc>
          <w:tcPr>
            <w:tcW w:w="3448" w:type="dxa"/>
            <w:shd w:val="clear" w:color="auto" w:fill="FFFFFF"/>
          </w:tcPr>
          <w:p w:rsidR="00354F3D" w:rsidRPr="00225F70" w:rsidRDefault="00354F3D" w:rsidP="00225F70">
            <w:pPr>
              <w:pStyle w:val="Title"/>
            </w:pPr>
          </w:p>
          <w:p w:rsidR="00354F3D" w:rsidRPr="00225F70" w:rsidRDefault="00CB0D7F" w:rsidP="00225F70">
            <w:pPr>
              <w:pStyle w:val="Title"/>
            </w:pPr>
            <w:r>
              <w:rPr>
                <w:rFonts w:hint="cs"/>
                <w:cs/>
              </w:rPr>
              <w:t>70</w:t>
            </w:r>
            <w:r>
              <w:rPr>
                <w:rFonts w:hint="cs"/>
              </w:rPr>
              <w:t>.16</w:t>
            </w:r>
          </w:p>
        </w:tc>
      </w:tr>
      <w:tr w:rsidR="00F53E72" w:rsidRPr="009C7EBF" w:rsidTr="00354F3D">
        <w:trPr>
          <w:trHeight w:val="917"/>
        </w:trPr>
        <w:tc>
          <w:tcPr>
            <w:tcW w:w="4075" w:type="dxa"/>
            <w:shd w:val="clear" w:color="auto" w:fill="FFFFFF"/>
          </w:tcPr>
          <w:p w:rsidR="004111FF" w:rsidRDefault="004111FF" w:rsidP="00BA16F5">
            <w:pPr>
              <w:pStyle w:val="Title"/>
            </w:pPr>
          </w:p>
          <w:p w:rsidR="00F53E72" w:rsidRDefault="00F53E72" w:rsidP="00BA16F5">
            <w:pPr>
              <w:pStyle w:val="Title"/>
            </w:pPr>
            <w:r>
              <w:t>H.S.C (COM)</w:t>
            </w:r>
          </w:p>
        </w:tc>
        <w:tc>
          <w:tcPr>
            <w:tcW w:w="2418" w:type="dxa"/>
            <w:shd w:val="clear" w:color="auto" w:fill="FFFFFF"/>
          </w:tcPr>
          <w:p w:rsidR="00225F70" w:rsidRDefault="00225F70" w:rsidP="00225F70">
            <w:pPr>
              <w:pStyle w:val="Title"/>
            </w:pPr>
          </w:p>
          <w:p w:rsidR="00F53E72" w:rsidRPr="00225F70" w:rsidRDefault="00F53E72" w:rsidP="00225F70">
            <w:pPr>
              <w:pStyle w:val="Title"/>
            </w:pPr>
            <w:r w:rsidRPr="00225F70">
              <w:t>FEB-2015</w:t>
            </w:r>
          </w:p>
        </w:tc>
        <w:tc>
          <w:tcPr>
            <w:tcW w:w="3448" w:type="dxa"/>
            <w:shd w:val="clear" w:color="auto" w:fill="FFFFFF"/>
          </w:tcPr>
          <w:p w:rsidR="00225F70" w:rsidRDefault="00225F70" w:rsidP="00225F70">
            <w:pPr>
              <w:pStyle w:val="Title"/>
            </w:pPr>
          </w:p>
          <w:p w:rsidR="00F53E72" w:rsidRPr="00225F70" w:rsidRDefault="00773AE3" w:rsidP="00225F70">
            <w:pPr>
              <w:pStyle w:val="Title"/>
            </w:pPr>
            <w:r>
              <w:rPr>
                <w:rFonts w:hint="cs"/>
              </w:rPr>
              <w:t>68.92</w:t>
            </w:r>
          </w:p>
        </w:tc>
      </w:tr>
      <w:tr w:rsidR="00F53E72" w:rsidRPr="009C7EBF" w:rsidTr="00354F3D">
        <w:trPr>
          <w:trHeight w:val="917"/>
        </w:trPr>
        <w:tc>
          <w:tcPr>
            <w:tcW w:w="4075" w:type="dxa"/>
            <w:shd w:val="clear" w:color="auto" w:fill="FFFFFF"/>
          </w:tcPr>
          <w:p w:rsidR="004111FF" w:rsidRDefault="004111FF" w:rsidP="00BA16F5">
            <w:pPr>
              <w:pStyle w:val="Title"/>
            </w:pPr>
          </w:p>
          <w:p w:rsidR="00F53E72" w:rsidRDefault="00F53E72" w:rsidP="00BA16F5">
            <w:pPr>
              <w:pStyle w:val="Title"/>
            </w:pPr>
            <w:r>
              <w:t>S.S.C.</w:t>
            </w:r>
          </w:p>
        </w:tc>
        <w:tc>
          <w:tcPr>
            <w:tcW w:w="2418" w:type="dxa"/>
            <w:shd w:val="clear" w:color="auto" w:fill="FFFFFF"/>
          </w:tcPr>
          <w:p w:rsidR="00225F70" w:rsidRDefault="00225F70" w:rsidP="00225F70">
            <w:pPr>
              <w:pStyle w:val="Title"/>
            </w:pPr>
          </w:p>
          <w:p w:rsidR="00F53E72" w:rsidRPr="00225F70" w:rsidRDefault="00F53E72" w:rsidP="00225F70">
            <w:pPr>
              <w:pStyle w:val="Title"/>
            </w:pPr>
            <w:r w:rsidRPr="00225F70">
              <w:t>MAR-201</w:t>
            </w:r>
            <w:r w:rsidR="00773AE3">
              <w:rPr>
                <w:rFonts w:hint="cs"/>
              </w:rPr>
              <w:t>2</w:t>
            </w:r>
          </w:p>
        </w:tc>
        <w:tc>
          <w:tcPr>
            <w:tcW w:w="3448" w:type="dxa"/>
            <w:shd w:val="clear" w:color="auto" w:fill="FFFFFF"/>
          </w:tcPr>
          <w:p w:rsidR="00225F70" w:rsidRDefault="00225F70" w:rsidP="00225F70">
            <w:pPr>
              <w:pStyle w:val="Title"/>
            </w:pPr>
          </w:p>
          <w:p w:rsidR="00F53E72" w:rsidRPr="00225F70" w:rsidRDefault="00773AE3" w:rsidP="00225F70">
            <w:pPr>
              <w:pStyle w:val="Title"/>
            </w:pPr>
            <w:r>
              <w:rPr>
                <w:rFonts w:hint="cs"/>
              </w:rPr>
              <w:t>71.60</w:t>
            </w:r>
          </w:p>
        </w:tc>
      </w:tr>
    </w:tbl>
    <w:p w:rsidR="00A147B5" w:rsidRDefault="00A147B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BE1B85" w:rsidRDefault="00BE1B85" w:rsidP="00A147B5">
      <w:pPr>
        <w:pStyle w:val="Default"/>
        <w:rPr>
          <w:color w:val="auto"/>
        </w:rPr>
      </w:pPr>
    </w:p>
    <w:p w:rsidR="004F4C49" w:rsidRDefault="004F4C49" w:rsidP="005E1EDE">
      <w:pPr>
        <w:pStyle w:val="Default"/>
        <w:rPr>
          <w:color w:val="auto"/>
        </w:rPr>
      </w:pPr>
    </w:p>
    <w:p w:rsidR="004F4C49" w:rsidRPr="00A861EA" w:rsidRDefault="005E1EDE" w:rsidP="005E1EDE">
      <w:pPr>
        <w:pStyle w:val="Default"/>
        <w:shd w:val="clear" w:color="auto" w:fill="DDD9C3"/>
        <w:rPr>
          <w:b/>
          <w:color w:val="auto"/>
        </w:rPr>
      </w:pPr>
      <w:r w:rsidRPr="005E1EDE">
        <w:rPr>
          <w:b/>
          <w:color w:val="auto"/>
        </w:rPr>
        <w:t>Experience</w:t>
      </w:r>
      <w:r w:rsidR="004F4C49" w:rsidRPr="009C7EBF">
        <w:rPr>
          <w:b/>
          <w:color w:val="auto"/>
        </w:rPr>
        <w:t>:</w:t>
      </w:r>
    </w:p>
    <w:p w:rsidR="004F4C49" w:rsidRPr="005E1EDE" w:rsidRDefault="004F4C49" w:rsidP="004F4C49">
      <w:pPr>
        <w:pStyle w:val="Default"/>
        <w:ind w:left="720"/>
        <w:rPr>
          <w:b/>
          <w:color w:val="auto"/>
        </w:rPr>
      </w:pPr>
    </w:p>
    <w:p w:rsidR="00860AB3" w:rsidRDefault="004F0B53" w:rsidP="004F0B53">
      <w:pPr>
        <w:pStyle w:val="Default"/>
        <w:numPr>
          <w:ilvl w:val="0"/>
          <w:numId w:val="27"/>
        </w:numPr>
        <w:rPr>
          <w:rFonts w:asciiTheme="minorBidi" w:hAnsiTheme="minorBidi" w:cstheme="minorBidi"/>
          <w:b/>
          <w:bCs/>
          <w:sz w:val="26"/>
          <w:szCs w:val="26"/>
          <w:lang w:bidi="mr-IN"/>
        </w:rPr>
      </w:pPr>
      <w:r>
        <w:rPr>
          <w:rFonts w:asciiTheme="minorBidi" w:hAnsiTheme="minorBidi" w:cstheme="minorBidi" w:hint="cs"/>
          <w:b/>
          <w:bCs/>
          <w:sz w:val="26"/>
          <w:szCs w:val="26"/>
          <w:cs/>
          <w:lang w:bidi="mr-IN"/>
        </w:rPr>
        <w:t>10</w:t>
      </w:r>
      <w:r>
        <w:rPr>
          <w:rFonts w:asciiTheme="minorBidi" w:hAnsiTheme="minorBidi" w:cstheme="minorBidi" w:hint="cs"/>
          <w:b/>
          <w:bCs/>
          <w:sz w:val="26"/>
          <w:szCs w:val="26"/>
          <w:lang w:bidi="mr-IN"/>
        </w:rPr>
        <w:t xml:space="preserve"> Months Work In </w:t>
      </w:r>
      <w:proofErr w:type="spellStart"/>
      <w:r w:rsidR="00EF636D">
        <w:rPr>
          <w:rFonts w:asciiTheme="minorBidi" w:hAnsiTheme="minorBidi" w:cstheme="minorBidi" w:hint="cs"/>
          <w:b/>
          <w:bCs/>
          <w:sz w:val="26"/>
          <w:szCs w:val="26"/>
          <w:lang w:bidi="mr-IN"/>
        </w:rPr>
        <w:t>Vishwas</w:t>
      </w:r>
      <w:proofErr w:type="spellEnd"/>
      <w:r w:rsidR="00EF636D">
        <w:rPr>
          <w:rFonts w:asciiTheme="minorBidi" w:hAnsiTheme="minorBidi" w:cstheme="minorBidi" w:hint="cs"/>
          <w:b/>
          <w:bCs/>
          <w:sz w:val="26"/>
          <w:szCs w:val="26"/>
          <w:lang w:bidi="mr-IN"/>
        </w:rPr>
        <w:t xml:space="preserve"> Co-operative Bank Nashik </w:t>
      </w:r>
    </w:p>
    <w:p w:rsidR="00617DD9" w:rsidRDefault="00617DD9" w:rsidP="004F0B53">
      <w:pPr>
        <w:pStyle w:val="Default"/>
        <w:numPr>
          <w:ilvl w:val="0"/>
          <w:numId w:val="27"/>
        </w:numPr>
        <w:rPr>
          <w:rFonts w:asciiTheme="minorBidi" w:hAnsiTheme="minorBidi" w:cstheme="minorBidi"/>
          <w:b/>
          <w:bCs/>
          <w:sz w:val="26"/>
          <w:szCs w:val="26"/>
          <w:lang w:bidi="mr-IN"/>
        </w:rPr>
      </w:pPr>
      <w:r>
        <w:rPr>
          <w:rFonts w:asciiTheme="minorBidi" w:hAnsiTheme="minorBidi" w:cstheme="minorBidi" w:hint="cs"/>
          <w:b/>
          <w:bCs/>
          <w:sz w:val="26"/>
          <w:szCs w:val="26"/>
          <w:lang w:bidi="mr-IN"/>
        </w:rPr>
        <w:t>Accountant as 2 month in MIDC</w:t>
      </w:r>
    </w:p>
    <w:p w:rsidR="00BE1B85" w:rsidRDefault="00BE1B85" w:rsidP="007C08DF">
      <w:pPr>
        <w:pStyle w:val="Default"/>
        <w:ind w:left="1440"/>
        <w:rPr>
          <w:rFonts w:asciiTheme="minorBidi" w:hAnsiTheme="minorBidi" w:cstheme="minorBidi"/>
          <w:b/>
          <w:bCs/>
          <w:sz w:val="26"/>
          <w:szCs w:val="26"/>
          <w:lang w:bidi="mr-IN"/>
        </w:rPr>
      </w:pPr>
      <w:bookmarkStart w:id="0" w:name="_GoBack"/>
      <w:bookmarkEnd w:id="0"/>
    </w:p>
    <w:p w:rsidR="00617DD9" w:rsidRDefault="00617DD9" w:rsidP="00617DD9">
      <w:pPr>
        <w:pStyle w:val="Default"/>
        <w:rPr>
          <w:rFonts w:asciiTheme="minorBidi" w:hAnsiTheme="minorBidi" w:cstheme="minorBidi"/>
          <w:b/>
          <w:bCs/>
          <w:sz w:val="26"/>
          <w:szCs w:val="26"/>
          <w:lang w:bidi="mr-IN"/>
        </w:rPr>
      </w:pPr>
    </w:p>
    <w:p w:rsidR="00617DD9" w:rsidRPr="00860AB3" w:rsidRDefault="00617DD9" w:rsidP="00617DD9">
      <w:pPr>
        <w:pStyle w:val="Default"/>
        <w:rPr>
          <w:rFonts w:asciiTheme="minorBidi" w:hAnsiTheme="minorBidi" w:cstheme="minorBidi"/>
          <w:b/>
          <w:bCs/>
          <w:sz w:val="26"/>
          <w:szCs w:val="26"/>
          <w:lang w:bidi="mr-IN"/>
        </w:rPr>
      </w:pPr>
    </w:p>
    <w:p w:rsidR="00670875" w:rsidRPr="00860AB3" w:rsidRDefault="00670875" w:rsidP="00860AB3">
      <w:pPr>
        <w:pStyle w:val="Default"/>
        <w:ind w:left="720"/>
        <w:rPr>
          <w:color w:val="auto"/>
          <w:sz w:val="26"/>
          <w:szCs w:val="26"/>
        </w:rPr>
      </w:pPr>
    </w:p>
    <w:p w:rsidR="00A147B5" w:rsidRPr="00A861EA" w:rsidRDefault="00A147B5" w:rsidP="00A147B5">
      <w:pPr>
        <w:pStyle w:val="Default"/>
        <w:shd w:val="clear" w:color="auto" w:fill="DDD9C3"/>
        <w:rPr>
          <w:b/>
          <w:color w:val="auto"/>
        </w:rPr>
      </w:pPr>
      <w:r>
        <w:rPr>
          <w:b/>
          <w:color w:val="auto"/>
        </w:rPr>
        <w:t>TECHNICAL SKILL</w:t>
      </w:r>
      <w:r w:rsidRPr="009C7EBF">
        <w:rPr>
          <w:b/>
          <w:color w:val="auto"/>
        </w:rPr>
        <w:t>:</w:t>
      </w:r>
    </w:p>
    <w:p w:rsidR="003D0916" w:rsidRPr="003D0916" w:rsidRDefault="003D0916" w:rsidP="003D0916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B7A3D" w:rsidRPr="000B7A3D" w:rsidRDefault="00A147B5" w:rsidP="000B7A3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S-CIT </w:t>
      </w:r>
      <w:r w:rsidR="003D0916">
        <w:rPr>
          <w:rFonts w:ascii="Times New Roman" w:hAnsi="Times New Roman"/>
          <w:sz w:val="26"/>
          <w:szCs w:val="26"/>
        </w:rPr>
        <w:t>– JULY 2013</w:t>
      </w:r>
    </w:p>
    <w:p w:rsidR="000B7A3D" w:rsidRPr="000B7A3D" w:rsidRDefault="000B7A3D" w:rsidP="000B7A3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Theme="minorBidi" w:hAnsiTheme="minorBidi" w:cstheme="minorBidi" w:hint="cs"/>
          <w:sz w:val="26"/>
          <w:szCs w:val="26"/>
          <w:lang w:bidi="mr-IN"/>
        </w:rPr>
        <w:t xml:space="preserve">Tally ERP9 </w:t>
      </w:r>
    </w:p>
    <w:p w:rsidR="000B7A3D" w:rsidRPr="000B7A3D" w:rsidRDefault="000B7A3D" w:rsidP="000B7A3D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Theme="minorBidi" w:hAnsiTheme="minorBidi" w:cstheme="minorBidi" w:hint="cs"/>
          <w:sz w:val="26"/>
          <w:szCs w:val="26"/>
          <w:lang w:bidi="mr-IN"/>
        </w:rPr>
        <w:t>Typing 30</w:t>
      </w:r>
      <w:r w:rsidR="00BE349C">
        <w:rPr>
          <w:rFonts w:asciiTheme="minorBidi" w:hAnsiTheme="minorBidi" w:cstheme="minorBidi" w:hint="cs"/>
          <w:sz w:val="26"/>
          <w:szCs w:val="26"/>
          <w:lang w:bidi="mr-IN"/>
        </w:rPr>
        <w:t xml:space="preserve"> W.P.M</w:t>
      </w:r>
    </w:p>
    <w:p w:rsidR="00A147B5" w:rsidRDefault="00A147B5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15723C" w:rsidRPr="00A861EA" w:rsidRDefault="0015723C" w:rsidP="00A147B5">
      <w:pPr>
        <w:jc w:val="both"/>
        <w:rPr>
          <w:rFonts w:ascii="Times New Roman" w:hAnsi="Times New Roman"/>
          <w:sz w:val="24"/>
          <w:szCs w:val="24"/>
        </w:rPr>
      </w:pPr>
    </w:p>
    <w:p w:rsidR="00A147B5" w:rsidRPr="00A861EA" w:rsidRDefault="00A147B5" w:rsidP="00A147B5">
      <w:pPr>
        <w:shd w:val="clear" w:color="auto" w:fill="DDD9C3"/>
        <w:rPr>
          <w:rFonts w:ascii="Times New Roman" w:hAnsi="Times New Roman"/>
          <w:b/>
          <w:sz w:val="24"/>
          <w:szCs w:val="24"/>
        </w:rPr>
      </w:pPr>
      <w:r w:rsidRPr="00E32D8B">
        <w:rPr>
          <w:rFonts w:ascii="Times New Roman" w:hAnsi="Times New Roman"/>
          <w:b/>
          <w:sz w:val="24"/>
          <w:szCs w:val="24"/>
        </w:rPr>
        <w:t>HOBBI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F" w:rsidRDefault="00A147B5" w:rsidP="001632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ing, </w:t>
      </w:r>
    </w:p>
    <w:p w:rsidR="0016326F" w:rsidRDefault="00A147B5" w:rsidP="001632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to</w:t>
      </w:r>
      <w:r w:rsidR="00631249">
        <w:rPr>
          <w:rFonts w:ascii="Times New Roman" w:hAnsi="Times New Roman"/>
          <w:sz w:val="24"/>
          <w:szCs w:val="24"/>
        </w:rPr>
        <w:t xml:space="preserve"> </w:t>
      </w:r>
      <w:r w:rsidR="00CE24CE">
        <w:rPr>
          <w:rFonts w:ascii="Times New Roman" w:hAnsi="Times New Roman" w:cs="Mangal"/>
          <w:sz w:val="24"/>
          <w:szCs w:val="24"/>
          <w:lang w:bidi="hi-IN"/>
        </w:rPr>
        <w:t>Religion</w:t>
      </w:r>
      <w:r>
        <w:rPr>
          <w:rFonts w:ascii="Times New Roman" w:hAnsi="Times New Roman"/>
          <w:sz w:val="24"/>
          <w:szCs w:val="24"/>
        </w:rPr>
        <w:t xml:space="preserve"> music,</w:t>
      </w:r>
    </w:p>
    <w:p w:rsidR="0016326F" w:rsidRDefault="00A147B5" w:rsidP="0016326F">
      <w:pPr>
        <w:spacing w:line="360" w:lineRule="auto"/>
        <w:rPr>
          <w:rFonts w:ascii="Times New Roman" w:hAnsi="Times New Roman"/>
          <w:sz w:val="24"/>
          <w:szCs w:val="24"/>
        </w:rPr>
      </w:pPr>
      <w:r w:rsidRPr="00120122">
        <w:rPr>
          <w:rFonts w:ascii="Times New Roman" w:hAnsi="Times New Roman"/>
          <w:sz w:val="24"/>
          <w:szCs w:val="24"/>
        </w:rPr>
        <w:t>playing cricket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147B5" w:rsidRDefault="00A147B5" w:rsidP="0016326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 Making.</w:t>
      </w:r>
    </w:p>
    <w:p w:rsidR="0016326F" w:rsidRPr="0016326F" w:rsidRDefault="0016326F" w:rsidP="0016326F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16326F">
        <w:rPr>
          <w:rFonts w:ascii="Times New Roman" w:hAnsi="Times New Roman"/>
          <w:sz w:val="24"/>
          <w:szCs w:val="24"/>
        </w:rPr>
        <w:t>Taking a leadership</w:t>
      </w:r>
    </w:p>
    <w:p w:rsidR="0016326F" w:rsidRDefault="0016326F" w:rsidP="001632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147B5" w:rsidRDefault="00A147B5" w:rsidP="0064417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147B5" w:rsidRDefault="00A147B5" w:rsidP="0064417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147B5" w:rsidRDefault="00A147B5" w:rsidP="0064417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5723C" w:rsidRDefault="0015723C" w:rsidP="0064417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44174" w:rsidRDefault="00DF37A8" w:rsidP="0015723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 </w:t>
      </w:r>
      <w:r w:rsidR="00723D8E">
        <w:rPr>
          <w:rFonts w:ascii="Times New Roman" w:hAnsi="Times New Roman"/>
          <w:sz w:val="24"/>
          <w:szCs w:val="24"/>
        </w:rPr>
        <w:t>:</w:t>
      </w:r>
      <w:r w:rsidR="00157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23D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1572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644174">
        <w:rPr>
          <w:rFonts w:ascii="Times New Roman" w:hAnsi="Times New Roman"/>
          <w:sz w:val="24"/>
          <w:szCs w:val="24"/>
        </w:rPr>
        <w:t>Your Faithfully,</w:t>
      </w:r>
    </w:p>
    <w:p w:rsidR="00644174" w:rsidRDefault="00723D8E" w:rsidP="00723D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F37A8">
        <w:rPr>
          <w:rFonts w:ascii="Times New Roman" w:hAnsi="Times New Roman"/>
          <w:sz w:val="24"/>
          <w:szCs w:val="24"/>
        </w:rPr>
        <w:t>lace</w:t>
      </w:r>
      <w:r>
        <w:rPr>
          <w:rFonts w:ascii="Times New Roman" w:hAnsi="Times New Roman"/>
          <w:sz w:val="24"/>
          <w:szCs w:val="24"/>
        </w:rPr>
        <w:t xml:space="preserve"> - </w:t>
      </w:r>
      <w:r w:rsidR="00DF37A8">
        <w:rPr>
          <w:rFonts w:ascii="Times New Roman" w:hAnsi="Times New Roman"/>
          <w:sz w:val="24"/>
          <w:szCs w:val="24"/>
        </w:rPr>
        <w:t>Nashik</w:t>
      </w:r>
    </w:p>
    <w:p w:rsidR="008D73BC" w:rsidRDefault="008D73BC" w:rsidP="0064417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15723C" w:rsidRPr="009C7EBF" w:rsidRDefault="0015723C" w:rsidP="0015723C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702B52">
        <w:rPr>
          <w:rFonts w:asciiTheme="minorBidi" w:hAnsiTheme="minorBidi" w:cstheme="minorBidi" w:hint="cs"/>
          <w:b/>
          <w:sz w:val="24"/>
          <w:szCs w:val="24"/>
          <w:lang w:bidi="mr-IN"/>
        </w:rPr>
        <w:t xml:space="preserve"> CHOTHE GANESH YASHWANT )</w:t>
      </w:r>
    </w:p>
    <w:sectPr w:rsidR="0015723C" w:rsidRPr="009C7EBF" w:rsidSect="006F6AD9">
      <w:pgSz w:w="11907" w:h="16839" w:code="9"/>
      <w:pgMar w:top="720" w:right="720" w:bottom="720" w:left="720" w:header="720" w:footer="720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3E" w:rsidRDefault="00C1703E" w:rsidP="0045603A">
      <w:r>
        <w:separator/>
      </w:r>
    </w:p>
  </w:endnote>
  <w:endnote w:type="continuationSeparator" w:id="0">
    <w:p w:rsidR="00C1703E" w:rsidRDefault="00C1703E" w:rsidP="0045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3E" w:rsidRDefault="00C1703E" w:rsidP="0045603A">
      <w:r>
        <w:separator/>
      </w:r>
    </w:p>
  </w:footnote>
  <w:footnote w:type="continuationSeparator" w:id="0">
    <w:p w:rsidR="00C1703E" w:rsidRDefault="00C1703E" w:rsidP="00456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9F2"/>
    <w:multiLevelType w:val="hybridMultilevel"/>
    <w:tmpl w:val="EC4C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FA4"/>
    <w:multiLevelType w:val="hybridMultilevel"/>
    <w:tmpl w:val="2B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4C35"/>
    <w:multiLevelType w:val="hybridMultilevel"/>
    <w:tmpl w:val="3C1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7F3"/>
    <w:multiLevelType w:val="hybridMultilevel"/>
    <w:tmpl w:val="C3F2B6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1D40"/>
    <w:multiLevelType w:val="hybridMultilevel"/>
    <w:tmpl w:val="A0D6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4475"/>
    <w:multiLevelType w:val="hybridMultilevel"/>
    <w:tmpl w:val="0C7AF2E2"/>
    <w:lvl w:ilvl="0" w:tplc="425AC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18C1"/>
    <w:multiLevelType w:val="hybridMultilevel"/>
    <w:tmpl w:val="07E41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7D6"/>
    <w:multiLevelType w:val="hybridMultilevel"/>
    <w:tmpl w:val="7610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8E6988"/>
    <w:multiLevelType w:val="hybridMultilevel"/>
    <w:tmpl w:val="A012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3DD"/>
    <w:multiLevelType w:val="hybridMultilevel"/>
    <w:tmpl w:val="743C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5D9"/>
    <w:multiLevelType w:val="hybridMultilevel"/>
    <w:tmpl w:val="7828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2D7E"/>
    <w:multiLevelType w:val="hybridMultilevel"/>
    <w:tmpl w:val="8542C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013E7"/>
    <w:multiLevelType w:val="hybridMultilevel"/>
    <w:tmpl w:val="9D52F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2A9E"/>
    <w:multiLevelType w:val="hybridMultilevel"/>
    <w:tmpl w:val="652E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C93318"/>
    <w:multiLevelType w:val="hybridMultilevel"/>
    <w:tmpl w:val="E2C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2F09"/>
    <w:multiLevelType w:val="hybridMultilevel"/>
    <w:tmpl w:val="F968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6C5998"/>
    <w:multiLevelType w:val="hybridMultilevel"/>
    <w:tmpl w:val="B15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7F2B88"/>
    <w:multiLevelType w:val="hybridMultilevel"/>
    <w:tmpl w:val="78500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6624D"/>
    <w:multiLevelType w:val="multilevel"/>
    <w:tmpl w:val="FC3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D669E"/>
    <w:multiLevelType w:val="hybridMultilevel"/>
    <w:tmpl w:val="1698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134CD"/>
    <w:multiLevelType w:val="hybridMultilevel"/>
    <w:tmpl w:val="6ED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11D23"/>
    <w:multiLevelType w:val="hybridMultilevel"/>
    <w:tmpl w:val="1FA6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7461"/>
    <w:multiLevelType w:val="hybridMultilevel"/>
    <w:tmpl w:val="10B44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72B7A"/>
    <w:multiLevelType w:val="hybridMultilevel"/>
    <w:tmpl w:val="567E7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E15DB"/>
    <w:multiLevelType w:val="hybridMultilevel"/>
    <w:tmpl w:val="3572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779E1"/>
    <w:multiLevelType w:val="hybridMultilevel"/>
    <w:tmpl w:val="34CE2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30531"/>
    <w:multiLevelType w:val="hybridMultilevel"/>
    <w:tmpl w:val="A57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6"/>
  </w:num>
  <w:num w:numId="4">
    <w:abstractNumId w:val="21"/>
  </w:num>
  <w:num w:numId="5">
    <w:abstractNumId w:val="19"/>
  </w:num>
  <w:num w:numId="6">
    <w:abstractNumId w:val="24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25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16"/>
  </w:num>
  <w:num w:numId="19">
    <w:abstractNumId w:val="2"/>
  </w:num>
  <w:num w:numId="20">
    <w:abstractNumId w:val="13"/>
  </w:num>
  <w:num w:numId="21">
    <w:abstractNumId w:val="20"/>
  </w:num>
  <w:num w:numId="22">
    <w:abstractNumId w:val="17"/>
  </w:num>
  <w:num w:numId="23">
    <w:abstractNumId w:val="0"/>
  </w:num>
  <w:num w:numId="24">
    <w:abstractNumId w:val="22"/>
  </w:num>
  <w:num w:numId="25">
    <w:abstractNumId w:val="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CC5"/>
    <w:rsid w:val="000151E6"/>
    <w:rsid w:val="00017990"/>
    <w:rsid w:val="00021AC3"/>
    <w:rsid w:val="00044A3C"/>
    <w:rsid w:val="00044F1D"/>
    <w:rsid w:val="00045292"/>
    <w:rsid w:val="000505F4"/>
    <w:rsid w:val="00051873"/>
    <w:rsid w:val="00063C83"/>
    <w:rsid w:val="000642E6"/>
    <w:rsid w:val="00064DA2"/>
    <w:rsid w:val="000670D0"/>
    <w:rsid w:val="000827D2"/>
    <w:rsid w:val="00094D43"/>
    <w:rsid w:val="00096137"/>
    <w:rsid w:val="000A3F6C"/>
    <w:rsid w:val="000B046E"/>
    <w:rsid w:val="000B7A3D"/>
    <w:rsid w:val="000B7F04"/>
    <w:rsid w:val="000C0A04"/>
    <w:rsid w:val="000C5DF7"/>
    <w:rsid w:val="000D412D"/>
    <w:rsid w:val="000D5A01"/>
    <w:rsid w:val="000D722B"/>
    <w:rsid w:val="000D754C"/>
    <w:rsid w:val="000E3970"/>
    <w:rsid w:val="000F0B47"/>
    <w:rsid w:val="000F1DD2"/>
    <w:rsid w:val="000F53FD"/>
    <w:rsid w:val="001101B2"/>
    <w:rsid w:val="0011208F"/>
    <w:rsid w:val="0011268D"/>
    <w:rsid w:val="00114555"/>
    <w:rsid w:val="00120122"/>
    <w:rsid w:val="0012413E"/>
    <w:rsid w:val="00130725"/>
    <w:rsid w:val="00133956"/>
    <w:rsid w:val="0015723C"/>
    <w:rsid w:val="00162448"/>
    <w:rsid w:val="00162556"/>
    <w:rsid w:val="001629FE"/>
    <w:rsid w:val="0016326F"/>
    <w:rsid w:val="0017651E"/>
    <w:rsid w:val="00177876"/>
    <w:rsid w:val="00191063"/>
    <w:rsid w:val="0019773D"/>
    <w:rsid w:val="00197CC4"/>
    <w:rsid w:val="001B0C7F"/>
    <w:rsid w:val="001B2B67"/>
    <w:rsid w:val="001B4C39"/>
    <w:rsid w:val="001C03A6"/>
    <w:rsid w:val="001C6567"/>
    <w:rsid w:val="001D2BD1"/>
    <w:rsid w:val="001D5048"/>
    <w:rsid w:val="001E3603"/>
    <w:rsid w:val="001E49AB"/>
    <w:rsid w:val="001F7EA9"/>
    <w:rsid w:val="00204CC0"/>
    <w:rsid w:val="00205472"/>
    <w:rsid w:val="0021246D"/>
    <w:rsid w:val="002234FF"/>
    <w:rsid w:val="00224E3A"/>
    <w:rsid w:val="0022567F"/>
    <w:rsid w:val="00225F70"/>
    <w:rsid w:val="0022666E"/>
    <w:rsid w:val="002301FF"/>
    <w:rsid w:val="0025417F"/>
    <w:rsid w:val="002576D4"/>
    <w:rsid w:val="00263544"/>
    <w:rsid w:val="00263806"/>
    <w:rsid w:val="00264AFD"/>
    <w:rsid w:val="002650B0"/>
    <w:rsid w:val="0028711B"/>
    <w:rsid w:val="002A4ADD"/>
    <w:rsid w:val="002A7288"/>
    <w:rsid w:val="002B1967"/>
    <w:rsid w:val="002B4762"/>
    <w:rsid w:val="002C0EEC"/>
    <w:rsid w:val="002E724D"/>
    <w:rsid w:val="003003E7"/>
    <w:rsid w:val="003025F8"/>
    <w:rsid w:val="003106BE"/>
    <w:rsid w:val="0031339E"/>
    <w:rsid w:val="00321C7F"/>
    <w:rsid w:val="00333D6B"/>
    <w:rsid w:val="00335498"/>
    <w:rsid w:val="00337A52"/>
    <w:rsid w:val="00337B67"/>
    <w:rsid w:val="00344245"/>
    <w:rsid w:val="00346506"/>
    <w:rsid w:val="00354F3D"/>
    <w:rsid w:val="003759B6"/>
    <w:rsid w:val="00375FFA"/>
    <w:rsid w:val="003771C7"/>
    <w:rsid w:val="003866AF"/>
    <w:rsid w:val="00393A08"/>
    <w:rsid w:val="003972D8"/>
    <w:rsid w:val="003A518A"/>
    <w:rsid w:val="003A785B"/>
    <w:rsid w:val="003C504C"/>
    <w:rsid w:val="003D0916"/>
    <w:rsid w:val="003D5E7F"/>
    <w:rsid w:val="003E5366"/>
    <w:rsid w:val="003F4115"/>
    <w:rsid w:val="003F5786"/>
    <w:rsid w:val="00405E50"/>
    <w:rsid w:val="004111FF"/>
    <w:rsid w:val="004137CB"/>
    <w:rsid w:val="00415104"/>
    <w:rsid w:val="00424573"/>
    <w:rsid w:val="00427A43"/>
    <w:rsid w:val="00437F7F"/>
    <w:rsid w:val="0045603A"/>
    <w:rsid w:val="00461546"/>
    <w:rsid w:val="00461AFC"/>
    <w:rsid w:val="004650EA"/>
    <w:rsid w:val="00475D9B"/>
    <w:rsid w:val="00484FF7"/>
    <w:rsid w:val="0048662D"/>
    <w:rsid w:val="0049216F"/>
    <w:rsid w:val="00494555"/>
    <w:rsid w:val="004C6B54"/>
    <w:rsid w:val="004F0B53"/>
    <w:rsid w:val="004F47AF"/>
    <w:rsid w:val="004F4C49"/>
    <w:rsid w:val="004F7199"/>
    <w:rsid w:val="00500E27"/>
    <w:rsid w:val="00507330"/>
    <w:rsid w:val="00507C3B"/>
    <w:rsid w:val="0051097B"/>
    <w:rsid w:val="0051429B"/>
    <w:rsid w:val="00521B84"/>
    <w:rsid w:val="00524C19"/>
    <w:rsid w:val="00525563"/>
    <w:rsid w:val="00525FAD"/>
    <w:rsid w:val="00534BAC"/>
    <w:rsid w:val="00537158"/>
    <w:rsid w:val="005375AE"/>
    <w:rsid w:val="0054699E"/>
    <w:rsid w:val="00547CDA"/>
    <w:rsid w:val="00547DF5"/>
    <w:rsid w:val="00557511"/>
    <w:rsid w:val="00560164"/>
    <w:rsid w:val="00561D16"/>
    <w:rsid w:val="00561DCC"/>
    <w:rsid w:val="0056246A"/>
    <w:rsid w:val="00565C26"/>
    <w:rsid w:val="00580978"/>
    <w:rsid w:val="00582314"/>
    <w:rsid w:val="00584368"/>
    <w:rsid w:val="00590AE0"/>
    <w:rsid w:val="00597A93"/>
    <w:rsid w:val="005A114F"/>
    <w:rsid w:val="005D6F6D"/>
    <w:rsid w:val="005E0725"/>
    <w:rsid w:val="005E1EDE"/>
    <w:rsid w:val="005E6E9A"/>
    <w:rsid w:val="0060156F"/>
    <w:rsid w:val="00617DD9"/>
    <w:rsid w:val="00627A75"/>
    <w:rsid w:val="00630274"/>
    <w:rsid w:val="00631249"/>
    <w:rsid w:val="006331FC"/>
    <w:rsid w:val="006336F7"/>
    <w:rsid w:val="00640CA1"/>
    <w:rsid w:val="00644174"/>
    <w:rsid w:val="00644497"/>
    <w:rsid w:val="00657C5D"/>
    <w:rsid w:val="00661EE3"/>
    <w:rsid w:val="00663D14"/>
    <w:rsid w:val="00670875"/>
    <w:rsid w:val="006753E8"/>
    <w:rsid w:val="00675719"/>
    <w:rsid w:val="006B3A2A"/>
    <w:rsid w:val="006C314E"/>
    <w:rsid w:val="006D3DD3"/>
    <w:rsid w:val="006D6438"/>
    <w:rsid w:val="006D6DAD"/>
    <w:rsid w:val="006F6072"/>
    <w:rsid w:val="006F6AD9"/>
    <w:rsid w:val="006F79CF"/>
    <w:rsid w:val="00702B52"/>
    <w:rsid w:val="00723D8E"/>
    <w:rsid w:val="00725D84"/>
    <w:rsid w:val="007606A4"/>
    <w:rsid w:val="00760B86"/>
    <w:rsid w:val="00761CC5"/>
    <w:rsid w:val="007631F3"/>
    <w:rsid w:val="00773AE3"/>
    <w:rsid w:val="0078544E"/>
    <w:rsid w:val="0079328D"/>
    <w:rsid w:val="007A2F4C"/>
    <w:rsid w:val="007A4635"/>
    <w:rsid w:val="007B3D46"/>
    <w:rsid w:val="007B546E"/>
    <w:rsid w:val="007C08DF"/>
    <w:rsid w:val="007D7B3B"/>
    <w:rsid w:val="007F3FC2"/>
    <w:rsid w:val="0081386C"/>
    <w:rsid w:val="0081651D"/>
    <w:rsid w:val="00842F45"/>
    <w:rsid w:val="00850769"/>
    <w:rsid w:val="00860AB3"/>
    <w:rsid w:val="00866E66"/>
    <w:rsid w:val="008755A6"/>
    <w:rsid w:val="00876931"/>
    <w:rsid w:val="00876F94"/>
    <w:rsid w:val="008B3C13"/>
    <w:rsid w:val="008B4C3E"/>
    <w:rsid w:val="008B5119"/>
    <w:rsid w:val="008D3033"/>
    <w:rsid w:val="008D73BC"/>
    <w:rsid w:val="008E0578"/>
    <w:rsid w:val="008E3B36"/>
    <w:rsid w:val="008F2DAC"/>
    <w:rsid w:val="00901DFE"/>
    <w:rsid w:val="0090445A"/>
    <w:rsid w:val="0090588A"/>
    <w:rsid w:val="009277EF"/>
    <w:rsid w:val="00945079"/>
    <w:rsid w:val="00945C13"/>
    <w:rsid w:val="009509C6"/>
    <w:rsid w:val="00955AA5"/>
    <w:rsid w:val="00956BBA"/>
    <w:rsid w:val="00965597"/>
    <w:rsid w:val="00965A86"/>
    <w:rsid w:val="0097143B"/>
    <w:rsid w:val="00981099"/>
    <w:rsid w:val="0098217F"/>
    <w:rsid w:val="00987A4B"/>
    <w:rsid w:val="0099155A"/>
    <w:rsid w:val="00992970"/>
    <w:rsid w:val="009B62EF"/>
    <w:rsid w:val="009C7EBF"/>
    <w:rsid w:val="009E10B0"/>
    <w:rsid w:val="009E3188"/>
    <w:rsid w:val="009F46A6"/>
    <w:rsid w:val="00A06E6A"/>
    <w:rsid w:val="00A1141E"/>
    <w:rsid w:val="00A115D6"/>
    <w:rsid w:val="00A11A42"/>
    <w:rsid w:val="00A147B5"/>
    <w:rsid w:val="00A32801"/>
    <w:rsid w:val="00A32A1F"/>
    <w:rsid w:val="00A32B41"/>
    <w:rsid w:val="00A341D5"/>
    <w:rsid w:val="00A375A6"/>
    <w:rsid w:val="00A63361"/>
    <w:rsid w:val="00A8169F"/>
    <w:rsid w:val="00A8186C"/>
    <w:rsid w:val="00A82437"/>
    <w:rsid w:val="00A861EA"/>
    <w:rsid w:val="00A963F8"/>
    <w:rsid w:val="00AA2867"/>
    <w:rsid w:val="00AA3836"/>
    <w:rsid w:val="00AA5FCA"/>
    <w:rsid w:val="00AB3608"/>
    <w:rsid w:val="00AB7ACB"/>
    <w:rsid w:val="00AC0E02"/>
    <w:rsid w:val="00AD3E25"/>
    <w:rsid w:val="00AE1114"/>
    <w:rsid w:val="00AE2306"/>
    <w:rsid w:val="00AE7F8A"/>
    <w:rsid w:val="00AF100C"/>
    <w:rsid w:val="00AF7059"/>
    <w:rsid w:val="00B01693"/>
    <w:rsid w:val="00B06B0C"/>
    <w:rsid w:val="00B12436"/>
    <w:rsid w:val="00B2203D"/>
    <w:rsid w:val="00B222B2"/>
    <w:rsid w:val="00B2630A"/>
    <w:rsid w:val="00B46509"/>
    <w:rsid w:val="00B46678"/>
    <w:rsid w:val="00B46EF1"/>
    <w:rsid w:val="00B72C2F"/>
    <w:rsid w:val="00B83013"/>
    <w:rsid w:val="00BA013D"/>
    <w:rsid w:val="00BA0E4F"/>
    <w:rsid w:val="00BA36B9"/>
    <w:rsid w:val="00BA4DDA"/>
    <w:rsid w:val="00BA7F82"/>
    <w:rsid w:val="00BE1B85"/>
    <w:rsid w:val="00BE349C"/>
    <w:rsid w:val="00BF17BE"/>
    <w:rsid w:val="00BF20B2"/>
    <w:rsid w:val="00BF679B"/>
    <w:rsid w:val="00C01259"/>
    <w:rsid w:val="00C03CD8"/>
    <w:rsid w:val="00C1703E"/>
    <w:rsid w:val="00C228F6"/>
    <w:rsid w:val="00C2799B"/>
    <w:rsid w:val="00C42CC9"/>
    <w:rsid w:val="00C4388C"/>
    <w:rsid w:val="00C4596A"/>
    <w:rsid w:val="00C62CB3"/>
    <w:rsid w:val="00C65389"/>
    <w:rsid w:val="00C761BC"/>
    <w:rsid w:val="00C80EDD"/>
    <w:rsid w:val="00C938AA"/>
    <w:rsid w:val="00CA0DA7"/>
    <w:rsid w:val="00CB0D7F"/>
    <w:rsid w:val="00CB21B8"/>
    <w:rsid w:val="00CB2D85"/>
    <w:rsid w:val="00CB53E8"/>
    <w:rsid w:val="00CE0F44"/>
    <w:rsid w:val="00CE24CE"/>
    <w:rsid w:val="00CE32B5"/>
    <w:rsid w:val="00CF499B"/>
    <w:rsid w:val="00CF6BED"/>
    <w:rsid w:val="00D03575"/>
    <w:rsid w:val="00D03698"/>
    <w:rsid w:val="00D05038"/>
    <w:rsid w:val="00D06238"/>
    <w:rsid w:val="00D2465B"/>
    <w:rsid w:val="00D30B6F"/>
    <w:rsid w:val="00D35FDC"/>
    <w:rsid w:val="00D521E1"/>
    <w:rsid w:val="00D63D8F"/>
    <w:rsid w:val="00D6791B"/>
    <w:rsid w:val="00D73DCA"/>
    <w:rsid w:val="00D7757D"/>
    <w:rsid w:val="00D77766"/>
    <w:rsid w:val="00D85C52"/>
    <w:rsid w:val="00DC456B"/>
    <w:rsid w:val="00DC6116"/>
    <w:rsid w:val="00DD2E3A"/>
    <w:rsid w:val="00DD3F8D"/>
    <w:rsid w:val="00DD512B"/>
    <w:rsid w:val="00DE23AD"/>
    <w:rsid w:val="00DE2E43"/>
    <w:rsid w:val="00DF37A8"/>
    <w:rsid w:val="00E00060"/>
    <w:rsid w:val="00E0106C"/>
    <w:rsid w:val="00E04C29"/>
    <w:rsid w:val="00E0704E"/>
    <w:rsid w:val="00E07F31"/>
    <w:rsid w:val="00E128C8"/>
    <w:rsid w:val="00E15228"/>
    <w:rsid w:val="00E1611D"/>
    <w:rsid w:val="00E21F82"/>
    <w:rsid w:val="00E23B56"/>
    <w:rsid w:val="00E24CB9"/>
    <w:rsid w:val="00E25169"/>
    <w:rsid w:val="00E32D8B"/>
    <w:rsid w:val="00E344E1"/>
    <w:rsid w:val="00E36468"/>
    <w:rsid w:val="00E37DB0"/>
    <w:rsid w:val="00E57DE8"/>
    <w:rsid w:val="00E61687"/>
    <w:rsid w:val="00E65661"/>
    <w:rsid w:val="00E71307"/>
    <w:rsid w:val="00E82476"/>
    <w:rsid w:val="00E827F8"/>
    <w:rsid w:val="00E82FDC"/>
    <w:rsid w:val="00E83F12"/>
    <w:rsid w:val="00E915AE"/>
    <w:rsid w:val="00E93D1A"/>
    <w:rsid w:val="00E95E2A"/>
    <w:rsid w:val="00EA2637"/>
    <w:rsid w:val="00EA3B9A"/>
    <w:rsid w:val="00EA3CD1"/>
    <w:rsid w:val="00EB0694"/>
    <w:rsid w:val="00EB2D29"/>
    <w:rsid w:val="00EC0337"/>
    <w:rsid w:val="00EC742A"/>
    <w:rsid w:val="00ED0A59"/>
    <w:rsid w:val="00ED3FE7"/>
    <w:rsid w:val="00EE3742"/>
    <w:rsid w:val="00EE502A"/>
    <w:rsid w:val="00EE6648"/>
    <w:rsid w:val="00EF611D"/>
    <w:rsid w:val="00EF636D"/>
    <w:rsid w:val="00F00968"/>
    <w:rsid w:val="00F07DDD"/>
    <w:rsid w:val="00F16CE6"/>
    <w:rsid w:val="00F22737"/>
    <w:rsid w:val="00F308A0"/>
    <w:rsid w:val="00F35161"/>
    <w:rsid w:val="00F43B5C"/>
    <w:rsid w:val="00F44B64"/>
    <w:rsid w:val="00F47629"/>
    <w:rsid w:val="00F53E72"/>
    <w:rsid w:val="00F64AA0"/>
    <w:rsid w:val="00F653D7"/>
    <w:rsid w:val="00F6560A"/>
    <w:rsid w:val="00F75B49"/>
    <w:rsid w:val="00FA16F2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375B"/>
  <w15:docId w15:val="{29C51E19-3D34-DD4F-8FC2-E06EDF3F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1AFC"/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60AB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C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61CC5"/>
    <w:rPr>
      <w:sz w:val="22"/>
      <w:szCs w:val="22"/>
    </w:rPr>
  </w:style>
  <w:style w:type="table" w:styleId="TableGrid">
    <w:name w:val="Table Grid"/>
    <w:basedOn w:val="TableNormal"/>
    <w:uiPriority w:val="59"/>
    <w:rsid w:val="00257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755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EE3"/>
    <w:rPr>
      <w:rFonts w:ascii="Tahoma" w:hAnsi="Tahoma" w:cs="Mangal"/>
      <w:sz w:val="16"/>
      <w:szCs w:val="16"/>
      <w:lang w:bidi="mr-IN"/>
    </w:rPr>
  </w:style>
  <w:style w:type="character" w:customStyle="1" w:styleId="BalloonTextChar">
    <w:name w:val="Balloon Text Char"/>
    <w:link w:val="BalloonText"/>
    <w:uiPriority w:val="99"/>
    <w:semiHidden/>
    <w:rsid w:val="00661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6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03A"/>
  </w:style>
  <w:style w:type="paragraph" w:styleId="Footer">
    <w:name w:val="footer"/>
    <w:basedOn w:val="Normal"/>
    <w:link w:val="FooterChar"/>
    <w:uiPriority w:val="99"/>
    <w:semiHidden/>
    <w:unhideWhenUsed/>
    <w:rsid w:val="00456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03A"/>
  </w:style>
  <w:style w:type="paragraph" w:styleId="NormalWeb">
    <w:name w:val="Normal (Web)"/>
    <w:basedOn w:val="Normal"/>
    <w:uiPriority w:val="99"/>
    <w:rsid w:val="00130725"/>
    <w:rPr>
      <w:rFonts w:ascii="Times New Roman" w:eastAsia="Times New Roman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BF17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uiPriority w:val="99"/>
    <w:unhideWhenUsed/>
    <w:rsid w:val="00D77766"/>
    <w:rPr>
      <w:color w:val="0000FF"/>
      <w:u w:val="single"/>
    </w:rPr>
  </w:style>
  <w:style w:type="table" w:customStyle="1" w:styleId="Style1">
    <w:name w:val="Style1"/>
    <w:basedOn w:val="TableSimple3"/>
    <w:uiPriority w:val="99"/>
    <w:qFormat/>
    <w:rsid w:val="00437F7F"/>
    <w:pPr>
      <w:jc w:val="center"/>
    </w:pPr>
    <w:rPr>
      <w:rFonts w:ascii="Times New Roman" w:hAnsi="Times New Roman"/>
      <w:lang w:val="en-IN" w:eastAsia="en-IN" w:bidi="mr-IN"/>
    </w:rPr>
    <w:tblPr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</w:tblPr>
    <w:tcPr>
      <w:shd w:val="clear" w:color="auto" w:fill="FFFFFF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uiPriority w:val="10"/>
    <w:qFormat/>
    <w:rsid w:val="008E0578"/>
    <w:pPr>
      <w:spacing w:line="273" w:lineRule="auto"/>
      <w:jc w:val="center"/>
    </w:pPr>
    <w:rPr>
      <w:rFonts w:ascii="Times New Roman" w:eastAsia="Times New Roman" w:hAnsi="Times New Roman" w:cs="Mangal"/>
      <w:b/>
      <w:bCs/>
      <w:color w:val="000000"/>
      <w:kern w:val="28"/>
      <w:sz w:val="28"/>
      <w:szCs w:val="24"/>
      <w:lang w:bidi="mr-IN"/>
    </w:rPr>
  </w:style>
  <w:style w:type="table" w:styleId="TableSimple3">
    <w:name w:val="Table Simple 3"/>
    <w:basedOn w:val="TableNormal"/>
    <w:uiPriority w:val="99"/>
    <w:semiHidden/>
    <w:unhideWhenUsed/>
    <w:rsid w:val="00437F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itleChar">
    <w:name w:val="Title Char"/>
    <w:link w:val="Title"/>
    <w:uiPriority w:val="10"/>
    <w:rsid w:val="008E0578"/>
    <w:rPr>
      <w:rFonts w:ascii="Times New Roman" w:eastAsia="Times New Roman" w:hAnsi="Times New Roman"/>
      <w:b/>
      <w:bCs/>
      <w:color w:val="000000"/>
      <w:kern w:val="28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60AB3"/>
    <w:rPr>
      <w:rFonts w:ascii="Times New Roman" w:eastAsia="Times New Roman" w:hAnsi="Times New Roman"/>
      <w:b/>
      <w:bCs/>
      <w:sz w:val="27"/>
      <w:szCs w:val="27"/>
      <w:lang w:bidi="mr-IN"/>
    </w:rPr>
  </w:style>
  <w:style w:type="character" w:styleId="Emphasis">
    <w:name w:val="Emphasis"/>
    <w:basedOn w:val="DefaultParagraphFont"/>
    <w:uiPriority w:val="20"/>
    <w:qFormat/>
    <w:rsid w:val="00860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9B0-0874-BB4F-9882-F1C08DDB10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7012434</vt:i4>
      </vt:variant>
      <vt:variant>
        <vt:i4>0</vt:i4>
      </vt:variant>
      <vt:variant>
        <vt:i4>0</vt:i4>
      </vt:variant>
      <vt:variant>
        <vt:i4>5</vt:i4>
      </vt:variant>
      <vt:variant>
        <vt:lpwstr>mailto:mayurigidd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</dc:creator>
  <cp:lastModifiedBy>918888692628</cp:lastModifiedBy>
  <cp:revision>6</cp:revision>
  <cp:lastPrinted>2014-06-23T10:25:00Z</cp:lastPrinted>
  <dcterms:created xsi:type="dcterms:W3CDTF">2020-01-24T16:23:00Z</dcterms:created>
  <dcterms:modified xsi:type="dcterms:W3CDTF">2020-01-24T16:28:00Z</dcterms:modified>
</cp:coreProperties>
</file>